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45EE489C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6D71A8" w:rsidR="006D71A8">
        <w:t>Livino</w:t>
      </w:r>
      <w:r w:rsidRPr="006D71A8" w:rsidR="006D71A8">
        <w:t xml:space="preserve"> Pedroso do Amaral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215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F0FD4"/>
    <w:rsid w:val="001F41F1"/>
    <w:rsid w:val="002211C9"/>
    <w:rsid w:val="00225EEC"/>
    <w:rsid w:val="00236815"/>
    <w:rsid w:val="00250DAB"/>
    <w:rsid w:val="00256550"/>
    <w:rsid w:val="00297B39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C53CA"/>
    <w:rsid w:val="003C6534"/>
    <w:rsid w:val="003F0565"/>
    <w:rsid w:val="003F0BAB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70597B"/>
    <w:rsid w:val="00720E42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2783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F65B-0E28-4090-8B64-723252F3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2:55:00Z</dcterms:created>
  <dcterms:modified xsi:type="dcterms:W3CDTF">2025-10-29T12:55:00Z</dcterms:modified>
</cp:coreProperties>
</file>